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  命题人讲主观题  民法  2019版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  命题人讲主观题  民法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；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01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中国经济出版社；中国石化出版社 出版图书：https://www.jiaokey.com/tag/中国经济出版社；中国石化出版社.html</w:t>
      </w:r>
    </w:p>
    <w:p>
      <w:r>
        <w:t>关键词搜索：https://www.jiaokey.com/tag/国家统一法律职业资格考试  命题人讲主观题  民法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